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enraster"/>
        <w:tblW w:w="90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:rsidTr="0D2DC6DF" w14:paraId="20CB73F5" w14:textId="77777777">
        <w:tc>
          <w:tcPr>
            <w:tcW w:w="9057" w:type="dxa"/>
            <w:gridSpan w:val="2"/>
            <w:tcMar/>
          </w:tcPr>
          <w:p w:rsidRPr="00F71E95" w:rsidR="00F71E95" w:rsidP="00142411" w:rsidRDefault="008778BE" w14:paraId="7B6211D9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2411" w:rsidP="00142411" w:rsidRDefault="00142411" w14:paraId="7C53A811" w14:textId="77777777">
            <w:pPr>
              <w:jc w:val="center"/>
              <w:rPr>
                <w:b/>
                <w:bCs/>
              </w:rPr>
            </w:pPr>
          </w:p>
          <w:p w:rsidR="008778BE" w:rsidP="00142411" w:rsidRDefault="008778BE" w14:paraId="3063864B" w14:textId="77777777">
            <w:pPr>
              <w:jc w:val="center"/>
              <w:rPr>
                <w:b/>
                <w:bCs/>
              </w:rPr>
            </w:pPr>
          </w:p>
          <w:p w:rsidR="008778BE" w:rsidP="00142411" w:rsidRDefault="008778BE" w14:paraId="7523B74C" w14:textId="77777777">
            <w:pPr>
              <w:jc w:val="center"/>
              <w:rPr>
                <w:b/>
                <w:bCs/>
              </w:rPr>
            </w:pPr>
          </w:p>
          <w:p w:rsidRPr="00F71E95" w:rsidR="00FE6B75" w:rsidP="00142411" w:rsidRDefault="00FE6B75" w14:paraId="763BC675" w14:textId="1F1DFBD2">
            <w:pPr>
              <w:jc w:val="center"/>
              <w:rPr>
                <w:b/>
                <w:bCs/>
              </w:rPr>
            </w:pPr>
          </w:p>
          <w:p w:rsidRPr="00F71E95" w:rsidR="00F71E95" w:rsidP="00142411" w:rsidRDefault="004C5693" w14:paraId="6E396D6A" w14:textId="5D093E9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Pr="00F71E95" w:rsidR="00F71E95">
              <w:rPr>
                <w:b/>
                <w:bCs/>
                <w:sz w:val="52"/>
              </w:rPr>
              <w:t>-Konformitätserklärung</w:t>
            </w:r>
          </w:p>
          <w:p w:rsidR="00F71E95" w:rsidP="00142411" w:rsidRDefault="00F71E95" w14:paraId="2C275F8A" w14:textId="77777777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:rsidR="00F71E95" w:rsidP="00142411" w:rsidRDefault="00F71E95" w14:paraId="7D88F77D" w14:textId="6ED95905">
            <w:pPr>
              <w:jc w:val="center"/>
              <w:rPr>
                <w:bCs/>
              </w:rPr>
            </w:pPr>
          </w:p>
          <w:p w:rsidRPr="00F71E95" w:rsidR="00F71E95" w:rsidP="00142411" w:rsidRDefault="00F71E95" w14:paraId="0A8B65C2" w14:textId="25AC5117">
            <w:pPr>
              <w:jc w:val="center"/>
              <w:rPr>
                <w:bCs/>
              </w:rPr>
            </w:pPr>
          </w:p>
        </w:tc>
      </w:tr>
      <w:tr w:rsidR="00604A75" w:rsidTr="0D2DC6DF" w14:paraId="6644A641" w14:textId="77777777">
        <w:tc>
          <w:tcPr>
            <w:tcW w:w="9057" w:type="dxa"/>
            <w:gridSpan w:val="2"/>
            <w:tcMar/>
          </w:tcPr>
          <w:p w:rsidR="004C596E" w:rsidP="004C596E" w:rsidRDefault="004C596E" w14:paraId="3EB9771A" w14:textId="77777777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:rsidRPr="00F71E95" w:rsidR="007E0243" w:rsidP="00331E53" w:rsidRDefault="007E0243" w14:paraId="15728AD4" w14:textId="77777777">
            <w:pPr>
              <w:rPr>
                <w:b/>
                <w:bCs/>
              </w:rPr>
            </w:pPr>
          </w:p>
        </w:tc>
      </w:tr>
      <w:tr w:rsidR="000D1DED" w:rsidTr="0D2DC6DF" w14:paraId="6C1C7768" w14:textId="77777777">
        <w:tc>
          <w:tcPr>
            <w:tcW w:w="2820" w:type="dxa"/>
            <w:tcMar/>
          </w:tcPr>
          <w:p w:rsidRPr="00F67907" w:rsidR="00F67907" w:rsidP="00DE16E2" w:rsidRDefault="00232FCF" w14:paraId="58CFD31A" w14:textId="77777777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:rsidR="00F67907" w:rsidP="00DE16E2" w:rsidRDefault="00F67907" w14:paraId="0330138F" w14:textId="77777777">
            <w:pPr>
              <w:jc w:val="right"/>
              <w:rPr>
                <w:sz w:val="20"/>
                <w:lang w:val="en-GB"/>
              </w:rPr>
            </w:pPr>
          </w:p>
          <w:p w:rsidRPr="000D1DED" w:rsidR="000D1DED" w:rsidP="00DE16E2" w:rsidRDefault="00232FCF" w14:paraId="72AAF123" w14:textId="37E26456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  <w:tcMar/>
          </w:tcPr>
          <w:p w:rsidRPr="00F67907" w:rsidR="000D1DED" w:rsidP="0D2DC6DF" w:rsidRDefault="000D1DED" w14:paraId="22F1D0A4" w14:textId="5A291837" w14:noSpellErr="1">
            <w:pPr>
              <w:rPr>
                <w:b w:val="1"/>
                <w:bCs w:val="1"/>
                <w:sz w:val="20"/>
                <w:szCs w:val="20"/>
                <w:lang w:val="de-DE"/>
              </w:rPr>
            </w:pPr>
            <w:r w:rsidRPr="0D2DC6DF" w:rsidR="000D1DED">
              <w:rPr>
                <w:b w:val="1"/>
                <w:bCs w:val="1"/>
                <w:sz w:val="20"/>
                <w:szCs w:val="20"/>
                <w:lang w:val="de-DE"/>
              </w:rPr>
              <w:t>dm-drogerie markt GmbH + Co. KG</w:t>
            </w:r>
          </w:p>
          <w:p w:rsidR="00F67907" w:rsidP="000D1DED" w:rsidRDefault="00F67907" w14:paraId="31ED1DC2" w14:textId="77777777">
            <w:pPr>
              <w:rPr>
                <w:sz w:val="20"/>
              </w:rPr>
            </w:pPr>
          </w:p>
          <w:p w:rsidRPr="000D1DED" w:rsidR="000D1DED" w:rsidP="0D2DC6DF" w:rsidRDefault="007D0BAD" w14:paraId="31DDE00C" w14:textId="666B0008" w14:noSpellErr="1">
            <w:pPr>
              <w:rPr>
                <w:sz w:val="20"/>
                <w:szCs w:val="20"/>
                <w:lang w:val="de-DE"/>
              </w:rPr>
            </w:pPr>
            <w:r w:rsidRPr="0D2DC6DF" w:rsidR="007D0BAD">
              <w:rPr>
                <w:sz w:val="20"/>
                <w:szCs w:val="20"/>
                <w:lang w:val="de-DE"/>
              </w:rPr>
              <w:t>Am d</w:t>
            </w:r>
            <w:r w:rsidRPr="0D2DC6DF" w:rsidR="00173A61">
              <w:rPr>
                <w:sz w:val="20"/>
                <w:szCs w:val="20"/>
                <w:lang w:val="de-DE"/>
              </w:rPr>
              <w:t>m</w:t>
            </w:r>
            <w:r w:rsidRPr="0D2DC6DF" w:rsidR="007D0BAD">
              <w:rPr>
                <w:sz w:val="20"/>
                <w:szCs w:val="20"/>
                <w:lang w:val="de-DE"/>
              </w:rPr>
              <w:t>-Platz</w:t>
            </w:r>
            <w:r w:rsidRPr="0D2DC6DF" w:rsidR="000D1DED">
              <w:rPr>
                <w:sz w:val="20"/>
                <w:szCs w:val="20"/>
                <w:lang w:val="de-DE"/>
              </w:rPr>
              <w:t xml:space="preserve"> 1</w:t>
            </w:r>
          </w:p>
          <w:p w:rsidRPr="000D1DED" w:rsidR="000D1DED" w:rsidP="000D1DED" w:rsidRDefault="007D0BAD" w14:paraId="27E8F63E" w14:textId="09541BD8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Pr="000D1DED" w:rsidR="000D1DED">
              <w:rPr>
                <w:sz w:val="20"/>
              </w:rPr>
              <w:t xml:space="preserve"> Karlsruhe</w:t>
            </w:r>
          </w:p>
          <w:p w:rsidRPr="000D1DED" w:rsidR="000D1DED" w:rsidP="000D1DED" w:rsidRDefault="000D1DED" w14:paraId="2F3B5FBF" w14:textId="12106B21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:rsidRPr="000D1DED" w:rsidR="000D1DED" w:rsidP="00F71E95" w:rsidRDefault="000D1DED" w14:paraId="13D4F735" w14:textId="7EE4042E">
            <w:pPr>
              <w:rPr>
                <w:sz w:val="20"/>
              </w:rPr>
            </w:pPr>
          </w:p>
        </w:tc>
      </w:tr>
      <w:tr w:rsidR="00F71E95" w:rsidTr="0D2DC6DF" w14:paraId="5ADEF211" w14:textId="77777777">
        <w:tc>
          <w:tcPr>
            <w:tcW w:w="9057" w:type="dxa"/>
            <w:gridSpan w:val="2"/>
            <w:tcMar/>
          </w:tcPr>
          <w:p w:rsidRPr="00E544A2" w:rsidR="004C596E" w:rsidP="004C596E" w:rsidRDefault="004C596E" w14:paraId="3F545B40" w14:textId="3C141E22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:rsidR="004C596E" w:rsidP="00331E53" w:rsidRDefault="004C596E" w14:paraId="685C7DD6" w14:textId="6F6C2626">
            <w:pPr>
              <w:rPr>
                <w:rFonts w:ascii="DM Office" w:hAnsi="DM Office"/>
                <w:b/>
                <w:noProof/>
              </w:rPr>
            </w:pPr>
          </w:p>
          <w:p w:rsidR="00604A75" w:rsidP="00331E53" w:rsidRDefault="003C2BD5" w14:paraId="1B1DB1BE" w14:textId="2F6797AB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84EF8" w:rsidR="00B84E11" w:rsidP="008364E1" w:rsidRDefault="00BF0271" w14:paraId="09A55081" w14:textId="7E08AAD2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8E4342" wp14:editId="45B71650">
                                        <wp:extent cx="613410" cy="1201420"/>
                                        <wp:effectExtent l="0" t="0" r="0" b="0"/>
                                        <wp:docPr id="1965050644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5050644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3410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hteck 1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a5a5a5 [2092]" strokeweight=".25pt" w14:anchorId="5FE4A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>
                      <v:textbox>
                        <w:txbxContent>
                          <w:p w:rsidRPr="00384EF8" w:rsidR="00B84E11" w:rsidP="008364E1" w:rsidRDefault="00BF0271" w14:paraId="09A55081" w14:textId="7E08AA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E4342" wp14:editId="45B71650">
                                  <wp:extent cx="613410" cy="1201420"/>
                                  <wp:effectExtent l="0" t="0" r="0" b="0"/>
                                  <wp:docPr id="196505064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505064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:rsidRPr="00F71E95" w:rsidR="007E0243" w:rsidP="00331E53" w:rsidRDefault="007E0243" w14:paraId="5D387B4C" w14:textId="2C405F95">
            <w:pPr>
              <w:rPr>
                <w:b/>
                <w:sz w:val="20"/>
              </w:rPr>
            </w:pPr>
          </w:p>
        </w:tc>
      </w:tr>
      <w:tr w:rsidR="00F71E95" w:rsidTr="0D2DC6DF" w14:paraId="3124297D" w14:textId="77777777">
        <w:tc>
          <w:tcPr>
            <w:tcW w:w="2820" w:type="dxa"/>
            <w:tcMar/>
          </w:tcPr>
          <w:p w:rsidRPr="008364E1" w:rsidR="00F71E95" w:rsidP="00DE16E2" w:rsidRDefault="00F71E95" w14:paraId="35F95FC0" w14:textId="45FE0CFB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:rsidR="00DE16E2" w:rsidP="00DE16E2" w:rsidRDefault="00DE16E2" w14:paraId="3E44C3BD" w14:textId="2C2DF976">
            <w:pPr>
              <w:jc w:val="right"/>
              <w:rPr>
                <w:sz w:val="20"/>
              </w:rPr>
            </w:pPr>
          </w:p>
          <w:p w:rsidRPr="00AF12F4" w:rsidR="00C24BE7" w:rsidP="00DE16E2" w:rsidRDefault="00C24BE7" w14:paraId="7AC7E739" w14:textId="77777777">
            <w:pPr>
              <w:jc w:val="right"/>
              <w:rPr>
                <w:sz w:val="20"/>
              </w:rPr>
            </w:pPr>
          </w:p>
          <w:p w:rsidRPr="00C24BE7" w:rsidR="00D11769" w:rsidP="00161E8E" w:rsidRDefault="004B1560" w14:paraId="3ADB1FF8" w14:textId="05C547D7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  <w:tcMar/>
          </w:tcPr>
          <w:p w:rsidRPr="00BF0271" w:rsidR="00C24BE7" w:rsidP="00F71E95" w:rsidRDefault="00BF0271" w14:paraId="7549D2EE" w14:textId="274B6997">
            <w:pPr>
              <w:rPr>
                <w:b/>
                <w:noProof/>
                <w:sz w:val="20"/>
              </w:rPr>
            </w:pPr>
            <w:r w:rsidRPr="00BF0271">
              <w:rPr>
                <w:b/>
                <w:noProof/>
                <w:sz w:val="20"/>
              </w:rPr>
              <w:t>Profissimo</w:t>
            </w:r>
          </w:p>
          <w:p w:rsidRPr="00BF0271" w:rsidR="00D11769" w:rsidP="00F71E95" w:rsidRDefault="00BF0271" w14:paraId="54CE1627" w14:textId="18336A51">
            <w:pPr>
              <w:rPr>
                <w:b/>
                <w:noProof/>
                <w:sz w:val="20"/>
              </w:rPr>
            </w:pPr>
            <w:r w:rsidRPr="00BF0271">
              <w:rPr>
                <w:b/>
                <w:noProof/>
                <w:sz w:val="20"/>
              </w:rPr>
              <w:t>Einmal-Handschuhe latexfrei weiß</w:t>
            </w:r>
          </w:p>
          <w:p w:rsidR="00DE16E2" w:rsidP="00F71E95" w:rsidRDefault="00DE16E2" w14:paraId="1A665D22" w14:textId="3D8F26A2">
            <w:pPr>
              <w:rPr>
                <w:noProof/>
                <w:sz w:val="20"/>
                <w:highlight w:val="lightGray"/>
              </w:rPr>
            </w:pPr>
          </w:p>
          <w:p w:rsidR="00BF0271" w:rsidP="00F71E95" w:rsidRDefault="00BF0271" w14:paraId="72DC2E7C" w14:textId="03F03DB1">
            <w:pPr>
              <w:rPr>
                <w:sz w:val="20"/>
              </w:rPr>
            </w:pPr>
            <w:r w:rsidRPr="00BF0271">
              <w:rPr>
                <w:sz w:val="20"/>
              </w:rPr>
              <w:t>4067796209006</w:t>
            </w:r>
            <w:r>
              <w:rPr>
                <w:sz w:val="20"/>
              </w:rPr>
              <w:t xml:space="preserve"> (Klein)</w:t>
            </w:r>
          </w:p>
          <w:p w:rsidR="00BF0271" w:rsidP="00F71E95" w:rsidRDefault="00BF0271" w14:paraId="420AC3A8" w14:textId="3C873532">
            <w:pPr>
              <w:rPr>
                <w:sz w:val="20"/>
              </w:rPr>
            </w:pPr>
            <w:r w:rsidRPr="00BF0271">
              <w:rPr>
                <w:sz w:val="20"/>
              </w:rPr>
              <w:t>4067796209020</w:t>
            </w:r>
            <w:r>
              <w:rPr>
                <w:sz w:val="20"/>
              </w:rPr>
              <w:t xml:space="preserve"> (Mittel)</w:t>
            </w:r>
          </w:p>
          <w:p w:rsidRPr="00D11769" w:rsidR="00BF0271" w:rsidP="00F71E95" w:rsidRDefault="00BF0271" w14:paraId="5A6E65AA" w14:textId="3EFF9EC8">
            <w:pPr>
              <w:rPr>
                <w:sz w:val="20"/>
              </w:rPr>
            </w:pPr>
            <w:r w:rsidRPr="00BF0271">
              <w:rPr>
                <w:sz w:val="20"/>
              </w:rPr>
              <w:t>4067796209044</w:t>
            </w:r>
            <w:r>
              <w:rPr>
                <w:sz w:val="20"/>
              </w:rPr>
              <w:t xml:space="preserve"> (Groß)</w:t>
            </w:r>
          </w:p>
          <w:p w:rsidRPr="00D11769" w:rsidR="00F71E95" w:rsidP="00F71E95" w:rsidRDefault="00F71E95" w14:paraId="3688DB10" w14:textId="509652E6">
            <w:pPr>
              <w:rPr>
                <w:noProof/>
                <w:sz w:val="20"/>
                <w:highlight w:val="lightGray"/>
              </w:rPr>
            </w:pPr>
          </w:p>
          <w:p w:rsidRPr="00D11769" w:rsidR="00F71E95" w:rsidP="00F71E95" w:rsidRDefault="00F71E95" w14:paraId="203A320D" w14:textId="77777777">
            <w:pPr>
              <w:rPr>
                <w:sz w:val="20"/>
              </w:rPr>
            </w:pPr>
          </w:p>
          <w:p w:rsidRPr="00D11769" w:rsidR="00F71E95" w:rsidP="00F71E95" w:rsidRDefault="00F71E95" w14:paraId="739EE0D4" w14:textId="77777777">
            <w:pPr>
              <w:rPr>
                <w:sz w:val="20"/>
              </w:rPr>
            </w:pPr>
          </w:p>
        </w:tc>
      </w:tr>
      <w:tr w:rsidR="00604A75" w:rsidTr="0D2DC6DF" w14:paraId="121B9141" w14:textId="77777777">
        <w:tc>
          <w:tcPr>
            <w:tcW w:w="9057" w:type="dxa"/>
            <w:gridSpan w:val="2"/>
            <w:tcMar/>
          </w:tcPr>
          <w:p w:rsidRPr="00FB0366" w:rsidR="007E0243" w:rsidP="00331E53" w:rsidRDefault="000D1DED" w14:paraId="0525B19D" w14:textId="1ACBB1EF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Pr="00F13E19" w:rsidR="00FB0366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Pr="00F13E19" w:rsidR="00FB0366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D851E5" w:rsidTr="0D2DC6DF" w14:paraId="0A4694E7" w14:textId="77777777">
        <w:tc>
          <w:tcPr>
            <w:tcW w:w="2820" w:type="dxa"/>
            <w:tcMar/>
          </w:tcPr>
          <w:p w:rsidRPr="00FB0366" w:rsidR="00D851E5" w:rsidP="00D851E5" w:rsidRDefault="00D851E5" w14:paraId="09FC6F85" w14:textId="0E76593C">
            <w:pPr>
              <w:rPr>
                <w:szCs w:val="22"/>
              </w:rPr>
            </w:pPr>
          </w:p>
        </w:tc>
        <w:tc>
          <w:tcPr>
            <w:tcW w:w="6237" w:type="dxa"/>
            <w:tcMar/>
          </w:tcPr>
          <w:p w:rsidRPr="00DE4B38" w:rsidR="00D851E5" w:rsidP="00D851E5" w:rsidRDefault="00D851E5" w14:paraId="020AFC8D" w14:textId="77777777">
            <w:pPr>
              <w:rPr>
                <w:noProof/>
                <w:sz w:val="20"/>
                <w:szCs w:val="22"/>
              </w:rPr>
            </w:pPr>
            <w:r w:rsidRPr="00DE4B38">
              <w:rPr>
                <w:noProof/>
                <w:sz w:val="20"/>
                <w:szCs w:val="22"/>
              </w:rPr>
              <w:t>Verordnung (EU) 2016/425</w:t>
            </w:r>
          </w:p>
          <w:p w:rsidRPr="00FB0366" w:rsidR="00D851E5" w:rsidP="00D851E5" w:rsidRDefault="00D851E5" w14:paraId="71B6BB91" w14:textId="59FEA8E1">
            <w:pPr>
              <w:rPr>
                <w:sz w:val="20"/>
                <w:szCs w:val="22"/>
              </w:rPr>
            </w:pPr>
          </w:p>
        </w:tc>
      </w:tr>
      <w:tr w:rsidR="00D851E5" w:rsidTr="0D2DC6DF" w14:paraId="7423F843" w14:textId="77777777">
        <w:tc>
          <w:tcPr>
            <w:tcW w:w="9057" w:type="dxa"/>
            <w:gridSpan w:val="2"/>
            <w:tcMar/>
          </w:tcPr>
          <w:p w:rsidRPr="00FB0366" w:rsidR="00D851E5" w:rsidP="00D851E5" w:rsidRDefault="00D851E5" w14:paraId="5CD50B6B" w14:textId="3DEB12C2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D851E5" w:rsidTr="0D2DC6DF" w14:paraId="37F98B6A" w14:textId="77777777">
        <w:tc>
          <w:tcPr>
            <w:tcW w:w="2820" w:type="dxa"/>
            <w:tcMar/>
          </w:tcPr>
          <w:p w:rsidRPr="00FB0366" w:rsidR="00D851E5" w:rsidP="00D851E5" w:rsidRDefault="00D851E5" w14:paraId="006027E0" w14:textId="77777777">
            <w:pPr>
              <w:rPr>
                <w:sz w:val="20"/>
              </w:rPr>
            </w:pPr>
          </w:p>
        </w:tc>
        <w:tc>
          <w:tcPr>
            <w:tcW w:w="6237" w:type="dxa"/>
            <w:tcMar/>
          </w:tcPr>
          <w:p w:rsidRPr="00FB0366" w:rsidR="00D851E5" w:rsidP="00D851E5" w:rsidRDefault="00D851E5" w14:paraId="7A876F02" w14:textId="77777777">
            <w:pPr>
              <w:rPr>
                <w:sz w:val="20"/>
              </w:rPr>
            </w:pPr>
            <w:r>
              <w:rPr>
                <w:sz w:val="20"/>
              </w:rPr>
              <w:t>EN ISO 21420:2020+A1:2024</w:t>
            </w:r>
          </w:p>
          <w:p w:rsidRPr="00FB0366" w:rsidR="00D851E5" w:rsidP="00D851E5" w:rsidRDefault="00D851E5" w14:paraId="38BA8C00" w14:textId="77777777">
            <w:pPr>
              <w:rPr>
                <w:sz w:val="20"/>
              </w:rPr>
            </w:pPr>
          </w:p>
          <w:p w:rsidRPr="00FB0366" w:rsidR="00D851E5" w:rsidP="00D851E5" w:rsidRDefault="00D851E5" w14:paraId="6799B889" w14:textId="77777777">
            <w:pPr>
              <w:rPr>
                <w:sz w:val="20"/>
              </w:rPr>
            </w:pPr>
          </w:p>
          <w:p w:rsidR="00D851E5" w:rsidP="00D851E5" w:rsidRDefault="00D851E5" w14:paraId="0F494620" w14:textId="77777777">
            <w:pPr>
              <w:rPr>
                <w:sz w:val="20"/>
              </w:rPr>
            </w:pPr>
          </w:p>
          <w:p w:rsidR="00DE4B38" w:rsidP="00D851E5" w:rsidRDefault="00DE4B38" w14:paraId="5D663C96" w14:textId="77777777">
            <w:pPr>
              <w:rPr>
                <w:sz w:val="20"/>
              </w:rPr>
            </w:pPr>
          </w:p>
          <w:p w:rsidR="00DE4B38" w:rsidP="00D851E5" w:rsidRDefault="00DE4B38" w14:paraId="49B02646" w14:textId="77777777">
            <w:pPr>
              <w:rPr>
                <w:sz w:val="20"/>
              </w:rPr>
            </w:pPr>
          </w:p>
          <w:p w:rsidR="00DE4B38" w:rsidP="00D851E5" w:rsidRDefault="00DE4B38" w14:paraId="2B7E523D" w14:textId="77777777">
            <w:pPr>
              <w:rPr>
                <w:sz w:val="20"/>
              </w:rPr>
            </w:pPr>
          </w:p>
          <w:p w:rsidR="00DE4B38" w:rsidP="00D851E5" w:rsidRDefault="00DE4B38" w14:paraId="4B1209B5" w14:textId="77777777">
            <w:pPr>
              <w:rPr>
                <w:sz w:val="20"/>
              </w:rPr>
            </w:pPr>
          </w:p>
          <w:p w:rsidR="00DE4B38" w:rsidP="00D851E5" w:rsidRDefault="00DE4B38" w14:paraId="62334A75" w14:textId="77777777">
            <w:pPr>
              <w:rPr>
                <w:sz w:val="20"/>
              </w:rPr>
            </w:pPr>
          </w:p>
          <w:p w:rsidRPr="00FB0366" w:rsidR="00DE4B38" w:rsidP="00D851E5" w:rsidRDefault="00DE4B38" w14:paraId="25ADB49C" w14:textId="77777777">
            <w:pPr>
              <w:rPr>
                <w:sz w:val="20"/>
              </w:rPr>
            </w:pPr>
          </w:p>
          <w:p w:rsidRPr="00FB0366" w:rsidR="00D851E5" w:rsidP="00D851E5" w:rsidRDefault="00D851E5" w14:paraId="03E65FE5" w14:textId="54974C7C">
            <w:pPr>
              <w:rPr>
                <w:sz w:val="20"/>
              </w:rPr>
            </w:pPr>
          </w:p>
        </w:tc>
      </w:tr>
      <w:tr w:rsidR="00F71E95" w:rsidTr="0D2DC6DF" w14:paraId="14F60110" w14:textId="77777777">
        <w:tc>
          <w:tcPr>
            <w:tcW w:w="2820" w:type="dxa"/>
            <w:tcMar/>
          </w:tcPr>
          <w:p w:rsidRPr="00F71E95" w:rsidR="00F71E95" w:rsidP="00F71E95" w:rsidRDefault="00142411" w14:paraId="22F80DDD" w14:textId="77777777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  <w:tcMar/>
          </w:tcPr>
          <w:p w:rsidRPr="0076644B" w:rsidR="00F71E95" w:rsidP="00281B57" w:rsidRDefault="00331E53" w14:paraId="2138A3F0" w14:textId="489E8F38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Pr="0076644B" w:rsidR="00142411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Pr="0076644B" w:rsidR="00142411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DE4B38">
              <w:rPr>
                <w:noProof/>
                <w:sz w:val="20"/>
              </w:rPr>
              <w:t>5. Februa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:rsidTr="0D2DC6DF" w14:paraId="5FB93D13" w14:textId="77777777">
        <w:tc>
          <w:tcPr>
            <w:tcW w:w="2820" w:type="dxa"/>
            <w:tcMar/>
          </w:tcPr>
          <w:p w:rsidR="00142411" w:rsidP="00F71E95" w:rsidRDefault="00142411" w14:paraId="3C93723E" w14:textId="77777777">
            <w:pPr>
              <w:rPr>
                <w:sz w:val="20"/>
              </w:rPr>
            </w:pPr>
          </w:p>
          <w:p w:rsidR="00142411" w:rsidP="00F71E95" w:rsidRDefault="00142411" w14:paraId="7F928D89" w14:textId="77777777">
            <w:pPr>
              <w:rPr>
                <w:sz w:val="20"/>
              </w:rPr>
            </w:pPr>
          </w:p>
          <w:p w:rsidRPr="00F71E95" w:rsidR="00142411" w:rsidP="00F71E95" w:rsidRDefault="00142411" w14:paraId="344CB8E1" w14:textId="77777777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  <w:tcMar/>
          </w:tcPr>
          <w:p w:rsidR="00142411" w:rsidP="00FA52A1" w:rsidRDefault="00142411" w14:paraId="7E5D702B" w14:textId="77777777">
            <w:pPr>
              <w:rPr>
                <w:sz w:val="20"/>
              </w:rPr>
            </w:pPr>
          </w:p>
          <w:p w:rsidR="00142411" w:rsidP="00FA52A1" w:rsidRDefault="00142411" w14:paraId="61A5190E" w14:textId="77777777">
            <w:pPr>
              <w:rPr>
                <w:sz w:val="20"/>
              </w:rPr>
            </w:pPr>
          </w:p>
          <w:p w:rsidRPr="00F71E95" w:rsidR="00142411" w:rsidP="00142411" w:rsidRDefault="00142411" w14:paraId="15BF1C9C" w14:textId="47CAC8EE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:rsidTr="0D2DC6DF" w14:paraId="0F025408" w14:textId="77777777">
        <w:tc>
          <w:tcPr>
            <w:tcW w:w="2820" w:type="dxa"/>
            <w:tcMar/>
          </w:tcPr>
          <w:p w:rsidR="00142411" w:rsidP="00F71E95" w:rsidRDefault="00142411" w14:paraId="6068E8C7" w14:textId="77777777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  <w:tcMar/>
          </w:tcPr>
          <w:p w:rsidRPr="0018763D" w:rsidR="00142411" w:rsidP="0D2DC6DF" w:rsidRDefault="00BF0271" w14:paraId="33B70332" w14:textId="0FA1A752" w14:noSpellErr="1">
            <w:pPr>
              <w:rPr>
                <w:color w:val="FF0000"/>
                <w:sz w:val="20"/>
                <w:szCs w:val="20"/>
                <w:lang w:val="de-DE"/>
              </w:rPr>
            </w:pPr>
            <w:r w:rsidRPr="0D2DC6DF" w:rsidR="00BF0271">
              <w:rPr>
                <w:sz w:val="20"/>
                <w:szCs w:val="20"/>
                <w:lang w:val="de-DE"/>
              </w:rPr>
              <w:t>Andreas Sass</w:t>
            </w:r>
            <w:r w:rsidRPr="0D2DC6DF" w:rsidR="00142411">
              <w:rPr>
                <w:sz w:val="20"/>
                <w:szCs w:val="20"/>
                <w:lang w:val="de-DE"/>
              </w:rPr>
              <w:t xml:space="preserve">, </w:t>
            </w:r>
            <w:r w:rsidRPr="0D2DC6DF" w:rsidR="00B97F29">
              <w:rPr>
                <w:sz w:val="20"/>
                <w:szCs w:val="20"/>
                <w:lang w:val="de-DE"/>
              </w:rPr>
              <w:t>Marken</w:t>
            </w:r>
            <w:r w:rsidRPr="0D2DC6DF" w:rsidR="00CB62B9">
              <w:rPr>
                <w:sz w:val="20"/>
                <w:szCs w:val="20"/>
                <w:lang w:val="de-DE"/>
              </w:rPr>
              <w:t>manager</w:t>
            </w:r>
            <w:r w:rsidRPr="0D2DC6DF" w:rsidR="0018763D">
              <w:rPr>
                <w:sz w:val="20"/>
                <w:szCs w:val="20"/>
                <w:lang w:val="de-DE"/>
              </w:rPr>
              <w:t xml:space="preserve">    </w:t>
            </w:r>
          </w:p>
        </w:tc>
      </w:tr>
      <w:tr w:rsidR="00142411" w:rsidTr="0D2DC6DF" w14:paraId="026B78AE" w14:textId="77777777">
        <w:trPr>
          <w:trHeight w:val="595"/>
        </w:trPr>
        <w:tc>
          <w:tcPr>
            <w:tcW w:w="2820" w:type="dxa"/>
            <w:tcMar/>
          </w:tcPr>
          <w:p w:rsidR="00142411" w:rsidP="00F71E95" w:rsidRDefault="00142411" w14:paraId="675E7997" w14:textId="79DFF9E7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Pr="00CC3F20" w:rsidR="00794623">
              <w:rPr>
                <w:sz w:val="20"/>
              </w:rPr>
              <w:t>Herstellers</w:t>
            </w:r>
          </w:p>
        </w:tc>
        <w:tc>
          <w:tcPr>
            <w:tcW w:w="6237" w:type="dxa"/>
            <w:tcMar/>
          </w:tcPr>
          <w:p w:rsidR="00142411" w:rsidP="0D2DC6DF" w:rsidRDefault="00142411" w14:paraId="2E6B8906" w14:textId="77777777" w14:noSpellErr="1">
            <w:pPr>
              <w:rPr>
                <w:sz w:val="20"/>
                <w:szCs w:val="20"/>
                <w:lang w:val="de-DE"/>
              </w:rPr>
            </w:pPr>
            <w:r w:rsidRPr="0D2DC6DF" w:rsidR="00142411">
              <w:rPr>
                <w:sz w:val="20"/>
                <w:szCs w:val="20"/>
                <w:lang w:val="de-DE"/>
              </w:rPr>
              <w:t>dm-drogerie markt GmbH + Co. KG</w:t>
            </w:r>
          </w:p>
          <w:p w:rsidR="007E0243" w:rsidP="00FA52A1" w:rsidRDefault="007E0243" w14:paraId="6E74659F" w14:textId="77777777">
            <w:pPr>
              <w:rPr>
                <w:sz w:val="20"/>
              </w:rPr>
            </w:pPr>
          </w:p>
        </w:tc>
      </w:tr>
    </w:tbl>
    <w:p w:rsidRPr="00FA52A1" w:rsidR="00FA52A1" w:rsidP="00106A4F" w:rsidRDefault="00FA52A1" w14:paraId="23CB5D72" w14:textId="53207BBA"/>
    <w:sectPr w:rsidRPr="00FA52A1" w:rsidR="00FA52A1" w:rsidSect="00C81B0E">
      <w:pgSz w:w="11906" w:h="16838" w:orient="portrait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D47" w:rsidP="0013671C" w:rsidRDefault="00E76D47" w14:paraId="1779203B" w14:textId="77777777">
      <w:r>
        <w:separator/>
      </w:r>
    </w:p>
  </w:endnote>
  <w:endnote w:type="continuationSeparator" w:id="0">
    <w:p w:rsidR="00E76D47" w:rsidP="0013671C" w:rsidRDefault="00E76D47" w14:paraId="62245C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D47" w:rsidP="0013671C" w:rsidRDefault="00E76D47" w14:paraId="0B4E33E9" w14:textId="77777777">
      <w:r>
        <w:separator/>
      </w:r>
    </w:p>
  </w:footnote>
  <w:footnote w:type="continuationSeparator" w:id="0">
    <w:p w:rsidR="00E76D47" w:rsidP="0013671C" w:rsidRDefault="00E76D47" w14:paraId="3526F03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hint="default" w:ascii="DM TheSans Normal" w:hAnsi="DM TheSans Norm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hint="default" w:ascii="DM Office" w:hAnsi="DM Offic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4183933">
    <w:abstractNumId w:val="10"/>
  </w:num>
  <w:num w:numId="2" w16cid:durableId="1323775342">
    <w:abstractNumId w:val="13"/>
  </w:num>
  <w:num w:numId="3" w16cid:durableId="1854881045">
    <w:abstractNumId w:val="11"/>
  </w:num>
  <w:num w:numId="4" w16cid:durableId="303120454">
    <w:abstractNumId w:val="12"/>
  </w:num>
  <w:num w:numId="5" w16cid:durableId="640498092">
    <w:abstractNumId w:val="12"/>
  </w:num>
  <w:num w:numId="6" w16cid:durableId="481696705">
    <w:abstractNumId w:val="12"/>
  </w:num>
  <w:num w:numId="7" w16cid:durableId="1449473299">
    <w:abstractNumId w:val="12"/>
  </w:num>
  <w:num w:numId="8" w16cid:durableId="1880509003">
    <w:abstractNumId w:val="12"/>
  </w:num>
  <w:num w:numId="9" w16cid:durableId="1320883668">
    <w:abstractNumId w:val="12"/>
  </w:num>
  <w:num w:numId="10" w16cid:durableId="1683121097">
    <w:abstractNumId w:val="12"/>
  </w:num>
  <w:num w:numId="11" w16cid:durableId="888036398">
    <w:abstractNumId w:val="12"/>
  </w:num>
  <w:num w:numId="12" w16cid:durableId="2115204070">
    <w:abstractNumId w:val="12"/>
  </w:num>
  <w:num w:numId="13" w16cid:durableId="844516280">
    <w:abstractNumId w:val="10"/>
  </w:num>
  <w:num w:numId="14" w16cid:durableId="847453086">
    <w:abstractNumId w:val="13"/>
  </w:num>
  <w:num w:numId="15" w16cid:durableId="379673891">
    <w:abstractNumId w:val="11"/>
  </w:num>
  <w:num w:numId="16" w16cid:durableId="1119647181">
    <w:abstractNumId w:val="12"/>
  </w:num>
  <w:num w:numId="17" w16cid:durableId="521556262">
    <w:abstractNumId w:val="12"/>
  </w:num>
  <w:num w:numId="18" w16cid:durableId="1951162689">
    <w:abstractNumId w:val="12"/>
  </w:num>
  <w:num w:numId="19" w16cid:durableId="530343432">
    <w:abstractNumId w:val="12"/>
  </w:num>
  <w:num w:numId="20" w16cid:durableId="360206174">
    <w:abstractNumId w:val="12"/>
  </w:num>
  <w:num w:numId="21" w16cid:durableId="784813481">
    <w:abstractNumId w:val="12"/>
  </w:num>
  <w:num w:numId="22" w16cid:durableId="692806871">
    <w:abstractNumId w:val="12"/>
  </w:num>
  <w:num w:numId="23" w16cid:durableId="1503937176">
    <w:abstractNumId w:val="12"/>
  </w:num>
  <w:num w:numId="24" w16cid:durableId="1147749348">
    <w:abstractNumId w:val="12"/>
  </w:num>
  <w:num w:numId="25" w16cid:durableId="1786658555">
    <w:abstractNumId w:val="12"/>
  </w:num>
  <w:num w:numId="26" w16cid:durableId="1902523061">
    <w:abstractNumId w:val="4"/>
  </w:num>
  <w:num w:numId="27" w16cid:durableId="885527384">
    <w:abstractNumId w:val="5"/>
  </w:num>
  <w:num w:numId="28" w16cid:durableId="1496459916">
    <w:abstractNumId w:val="6"/>
  </w:num>
  <w:num w:numId="29" w16cid:durableId="1805196408">
    <w:abstractNumId w:val="7"/>
  </w:num>
  <w:num w:numId="30" w16cid:durableId="1523276073">
    <w:abstractNumId w:val="9"/>
  </w:num>
  <w:num w:numId="31" w16cid:durableId="1156265140">
    <w:abstractNumId w:val="14"/>
  </w:num>
  <w:num w:numId="32" w16cid:durableId="1322008065">
    <w:abstractNumId w:val="15"/>
  </w:num>
  <w:num w:numId="33" w16cid:durableId="1040784744">
    <w:abstractNumId w:val="8"/>
  </w:num>
  <w:num w:numId="34" w16cid:durableId="2127264960">
    <w:abstractNumId w:val="3"/>
  </w:num>
  <w:num w:numId="35" w16cid:durableId="1120608446">
    <w:abstractNumId w:val="2"/>
  </w:num>
  <w:num w:numId="36" w16cid:durableId="801195376">
    <w:abstractNumId w:val="1"/>
  </w:num>
  <w:num w:numId="37" w16cid:durableId="8144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331E53"/>
    <w:rsid w:val="00384EF8"/>
    <w:rsid w:val="003974D5"/>
    <w:rsid w:val="003A7DE4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5076A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457EB"/>
    <w:rsid w:val="00870518"/>
    <w:rsid w:val="00875F1A"/>
    <w:rsid w:val="0087636E"/>
    <w:rsid w:val="008778BE"/>
    <w:rsid w:val="008843AC"/>
    <w:rsid w:val="0093502C"/>
    <w:rsid w:val="00954560"/>
    <w:rsid w:val="009A0897"/>
    <w:rsid w:val="009A1C26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BF0271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1E5"/>
    <w:rsid w:val="00D85639"/>
    <w:rsid w:val="00DC0DEF"/>
    <w:rsid w:val="00DE16E2"/>
    <w:rsid w:val="00DE2BAB"/>
    <w:rsid w:val="00DE4B38"/>
    <w:rsid w:val="00DE6601"/>
    <w:rsid w:val="00DF6DED"/>
    <w:rsid w:val="00E105C2"/>
    <w:rsid w:val="00E25D19"/>
    <w:rsid w:val="00E33079"/>
    <w:rsid w:val="00E53832"/>
    <w:rsid w:val="00E544A2"/>
    <w:rsid w:val="00E76D47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  <w:rsid w:val="0D2DC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hAnsi="DM Office" w:eastAsia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A52A1"/>
    <w:rPr>
      <w:rFonts w:cs="Arial" w:asciiTheme="minorHAnsi" w:hAnsiTheme="minorHAnsi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cs="Times New Roman" w:asciiTheme="majorHAnsi" w:hAnsiTheme="majorHAnsi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cs="Times New Roman" w:asciiTheme="majorHAnsi" w:hAnsiTheme="majorHAnsi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cs="Times New Roman" w:asciiTheme="majorHAnsi" w:hAnsiTheme="majorHAnsi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eastAsia="Calibri" w:cs="Times New Roman" w:asciiTheme="majorHAnsi" w:hAnsiTheme="majorHAnsi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eastAsia="Calibri" w:cs="Times New Roman" w:asciiTheme="majorHAnsi" w:hAnsiTheme="majorHAnsi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hAnsi="DM Office" w:eastAsia="Calibri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hAnsi="DM Office" w:eastAsia="Calibri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hAnsi="DM Office" w:eastAsia="Calibri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hAnsi="DM Office" w:eastAsia="Calibri" w:cs="Times New Roman"/>
      <w:szCs w:val="24"/>
    </w:rPr>
  </w:style>
  <w:style w:type="character" w:styleId="KopfzeileZchn" w:customStyle="1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hAnsi="DM Office" w:eastAsia="Calibri" w:cs="Times New Roman"/>
      <w:szCs w:val="24"/>
    </w:rPr>
  </w:style>
  <w:style w:type="character" w:styleId="FuzeileZchn" w:customStyle="1">
    <w:name w:val="Fußzeile Zchn"/>
    <w:link w:val="Fuzeile"/>
    <w:uiPriority w:val="99"/>
    <w:rsid w:val="00017A4B"/>
    <w:rPr>
      <w:rFonts w:eastAsia="Calibri"/>
      <w:szCs w:val="24"/>
    </w:rPr>
  </w:style>
  <w:style w:type="character" w:styleId="berschrift1Zchn" w:customStyle="1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styleId="berschrift2Zchn" w:customStyle="1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styleId="berschrift3Zchn" w:customStyle="1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styleId="berschrift4Zchn" w:customStyle="1">
    <w:name w:val="Überschrift 4 Zchn"/>
    <w:link w:val="berschrift4"/>
    <w:uiPriority w:val="9"/>
    <w:rsid w:val="00552BFD"/>
    <w:rPr>
      <w:rFonts w:eastAsia="Calibri" w:asciiTheme="majorHAnsi" w:hAnsiTheme="majorHAnsi"/>
      <w:b/>
      <w:bCs/>
      <w:noProof/>
      <w:szCs w:val="28"/>
      <w:u w:val="single"/>
    </w:rPr>
  </w:style>
  <w:style w:type="character" w:styleId="berschrift5Zchn" w:customStyle="1">
    <w:name w:val="Überschrift 5 Zchn"/>
    <w:link w:val="berschrift5"/>
    <w:uiPriority w:val="9"/>
    <w:rsid w:val="00A61345"/>
    <w:rPr>
      <w:rFonts w:eastAsia="Calibri" w:asciiTheme="majorHAnsi" w:hAnsiTheme="majorHAnsi"/>
      <w:b/>
      <w:bCs/>
      <w:i/>
      <w:iCs/>
      <w:noProof/>
      <w:szCs w:val="26"/>
      <w:u w:val="single"/>
    </w:rPr>
  </w:style>
  <w:style w:type="character" w:styleId="berschrift6Zchn" w:customStyle="1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styleId="berschrift7Zchn" w:customStyle="1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styleId="berschrift8Zchn" w:customStyle="1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styleId="berschrift9Zchn" w:customStyle="1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cs="Times New Roman" w:asciiTheme="majorHAnsi" w:hAnsiTheme="majorHAnsi"/>
      <w:b/>
      <w:bCs/>
      <w:noProof/>
      <w:kern w:val="28"/>
      <w:sz w:val="50"/>
      <w:szCs w:val="32"/>
    </w:rPr>
  </w:style>
  <w:style w:type="character" w:styleId="TitelZchn" w:customStyle="1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hAnsi="Tahoma" w:eastAsia="Calibri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hint="default" w:ascii="DM Office" w:hAnsi="DM Office" w:cs="Times New Roman"/>
      <w:color w:val="000000"/>
      <w:sz w:val="22"/>
      <w:u w:val="single"/>
    </w:rPr>
  </w:style>
  <w:style w:type="paragraph" w:styleId="dm-mitPunkt" w:customStyle="1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styleId="dmmitPunkt" w:customStyle="1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styleId="dmmitStrich" w:customStyle="1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cs="Times New Roman" w:eastAsiaTheme="minorHAnsi"/>
      <w:szCs w:val="24"/>
    </w:rPr>
  </w:style>
  <w:style w:type="paragraph" w:styleId="TextBlock" w:customStyle="1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hAnsi="DM Office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3974D5"/>
    <w:rPr>
      <w:rFonts w:cs="Arial"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3974D5"/>
    <w:rPr>
      <w:rFonts w:cs="Arial"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0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F2C94CDC33545AD1421E3EE13B220" ma:contentTypeVersion="19" ma:contentTypeDescription="Create a new document." ma:contentTypeScope="" ma:versionID="1d73822c0fd52a43f7a432792b179c05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3857eff8af354796aad8c23b963bf3a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BC5AA-AF4D-486C-A99B-F753C506EDA8}"/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edc18e0e-5e5d-466c-b5ad-1ab7e8f51983"/>
    <ds:schemaRef ds:uri="6a448d2f-ac9f-4d2e-950c-9174a0bdc5d5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ILIADATA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ancheva, Silvena</cp:lastModifiedBy>
  <cp:revision>3</cp:revision>
  <dcterms:created xsi:type="dcterms:W3CDTF">2025-02-05T12:56:00Z</dcterms:created>
  <dcterms:modified xsi:type="dcterms:W3CDTF">2025-02-24T09:5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